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AA" w:rsidRPr="008A0C3B" w:rsidRDefault="008A0C3B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0C3B">
        <w:rPr>
          <w:rFonts w:ascii="Times New Roman" w:hAnsi="Times New Roman" w:cs="Times New Roman"/>
          <w:i/>
          <w:sz w:val="26"/>
          <w:szCs w:val="26"/>
        </w:rPr>
        <w:t>Научно-образовательный центр «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Science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Idea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>»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CA8" w:rsidRDefault="00524CA8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0A2AAA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</w:t>
      </w:r>
      <w:r w:rsidR="005F7801">
        <w:rPr>
          <w:rFonts w:ascii="Times New Roman" w:hAnsi="Times New Roman" w:cs="Times New Roman"/>
          <w:sz w:val="26"/>
          <w:szCs w:val="26"/>
        </w:rPr>
        <w:t>Международном</w:t>
      </w:r>
      <w:r w:rsidRPr="000A2AAA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="00631B76" w:rsidRPr="00631B76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="00206337" w:rsidRPr="00206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37" w:rsidRPr="00666644" w:rsidRDefault="00206337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66644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0B39AB" w:rsidRPr="00666644">
        <w:rPr>
          <w:rFonts w:ascii="Times New Roman" w:hAnsi="Times New Roman" w:cs="Times New Roman"/>
          <w:sz w:val="26"/>
          <w:szCs w:val="26"/>
          <w:lang w:val="en-US"/>
        </w:rPr>
        <w:t>SCIENCE AND EDUCATION – 2023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0A2AAA" w:rsidRPr="00666644" w:rsidRDefault="00D21DAF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ебоксары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666644" w:rsidRPr="00EA786B">
        <w:rPr>
          <w:rFonts w:ascii="Times New Roman" w:hAnsi="Times New Roman" w:cs="Times New Roman"/>
          <w:sz w:val="26"/>
          <w:szCs w:val="26"/>
          <w:lang w:val="en-US"/>
        </w:rPr>
        <w:t>23</w:t>
      </w:r>
      <w:r w:rsidR="00666644" w:rsidRPr="00666644">
        <w:rPr>
          <w:rFonts w:ascii="Times New Roman" w:hAnsi="Times New Roman" w:cs="Times New Roman"/>
          <w:sz w:val="26"/>
          <w:szCs w:val="26"/>
          <w:lang w:val="en-US"/>
        </w:rPr>
        <w:t>-2</w:t>
      </w:r>
      <w:r w:rsidR="00666644" w:rsidRPr="00EA786B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666644" w:rsidRPr="006666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6644">
        <w:rPr>
          <w:rFonts w:ascii="Times New Roman" w:hAnsi="Times New Roman" w:cs="Times New Roman"/>
          <w:sz w:val="26"/>
          <w:szCs w:val="26"/>
        </w:rPr>
        <w:t>января</w:t>
      </w:r>
      <w:r w:rsidR="00F001A9" w:rsidRPr="006666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>202</w:t>
      </w:r>
      <w:r w:rsidR="009278F1" w:rsidRPr="00EA786B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21DAF" w:rsidRPr="00666644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A2AAA" w:rsidRPr="00104032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A2AAA" w:rsidRPr="000A2AAA" w:rsidRDefault="000A2AAA" w:rsidP="00A9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условия и</w:t>
      </w:r>
      <w:r w:rsidR="009F3CF5">
        <w:rPr>
          <w:rFonts w:ascii="Times New Roman" w:hAnsi="Times New Roman" w:cs="Times New Roman"/>
          <w:sz w:val="26"/>
          <w:szCs w:val="26"/>
        </w:rPr>
        <w:t xml:space="preserve"> порядок проведения </w:t>
      </w:r>
      <w:r w:rsidR="005F7801">
        <w:rPr>
          <w:rFonts w:ascii="Times New Roman" w:hAnsi="Times New Roman" w:cs="Times New Roman"/>
          <w:b/>
          <w:sz w:val="26"/>
          <w:szCs w:val="26"/>
        </w:rPr>
        <w:t>Международного</w:t>
      </w:r>
      <w:r w:rsidRPr="00367191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 w:rsidR="00631B76" w:rsidRPr="00631B76">
        <w:rPr>
          <w:rFonts w:ascii="Times New Roman" w:hAnsi="Times New Roman" w:cs="Times New Roman"/>
          <w:b/>
          <w:sz w:val="26"/>
          <w:szCs w:val="26"/>
        </w:rPr>
        <w:t>научно-исс</w:t>
      </w:r>
      <w:r w:rsidR="00631B76">
        <w:rPr>
          <w:rFonts w:ascii="Times New Roman" w:hAnsi="Times New Roman" w:cs="Times New Roman"/>
          <w:b/>
          <w:sz w:val="26"/>
          <w:szCs w:val="26"/>
        </w:rPr>
        <w:t>ледовательских работ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0B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«</w:t>
      </w:r>
      <w:r w:rsidR="000B39AB" w:rsidRPr="00982FD2">
        <w:rPr>
          <w:rFonts w:ascii="Times New Roman" w:hAnsi="Times New Roman" w:cs="Times New Roman"/>
          <w:b/>
          <w:sz w:val="26"/>
          <w:szCs w:val="26"/>
        </w:rPr>
        <w:t>SCIENCE AND EDUCATION</w:t>
      </w:r>
      <w:r w:rsidR="000B39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2FD2">
        <w:rPr>
          <w:rFonts w:ascii="Times New Roman" w:hAnsi="Times New Roman" w:cs="Times New Roman"/>
          <w:b/>
          <w:sz w:val="26"/>
          <w:szCs w:val="26"/>
        </w:rPr>
        <w:t>– 2023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»</w:t>
      </w:r>
      <w:r w:rsidR="00813193">
        <w:rPr>
          <w:rFonts w:ascii="Times New Roman" w:hAnsi="Times New Roman" w:cs="Times New Roman"/>
          <w:sz w:val="26"/>
          <w:szCs w:val="26"/>
        </w:rPr>
        <w:t>, посвященного Международному дню образования (ООН)</w:t>
      </w:r>
      <w:r w:rsidRPr="000A2AAA">
        <w:rPr>
          <w:rFonts w:ascii="Times New Roman" w:hAnsi="Times New Roman" w:cs="Times New Roman"/>
          <w:sz w:val="26"/>
          <w:szCs w:val="26"/>
        </w:rPr>
        <w:t xml:space="preserve"> (далее – Конкурс), а также требования</w:t>
      </w:r>
      <w:r w:rsidR="00E3630C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к участникам, порядок представления работ, критерии оценки, сроки подведения итогов и порядок награждения победителей.</w:t>
      </w:r>
    </w:p>
    <w:p w:rsidR="000A2AAA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Организацию и проведение </w:t>
      </w:r>
      <w:r w:rsidR="00431023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3102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B0C6D">
        <w:rPr>
          <w:rFonts w:ascii="Times New Roman" w:hAnsi="Times New Roman" w:cs="Times New Roman"/>
          <w:sz w:val="26"/>
          <w:szCs w:val="26"/>
        </w:rPr>
        <w:t xml:space="preserve">                               научно-</w:t>
      </w:r>
      <w:r w:rsidR="00431023" w:rsidRPr="00431023">
        <w:rPr>
          <w:rFonts w:ascii="Times New Roman" w:hAnsi="Times New Roman" w:cs="Times New Roman"/>
          <w:sz w:val="26"/>
          <w:szCs w:val="26"/>
        </w:rPr>
        <w:t>образовательный центр «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B0C6D" w:rsidRPr="004B0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431023" w:rsidRPr="00431023">
        <w:rPr>
          <w:rFonts w:ascii="Times New Roman" w:hAnsi="Times New Roman" w:cs="Times New Roman"/>
          <w:sz w:val="26"/>
          <w:szCs w:val="26"/>
        </w:rPr>
        <w:t xml:space="preserve">» </w:t>
      </w:r>
      <w:r w:rsidRPr="000A2AA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1023">
        <w:rPr>
          <w:rFonts w:ascii="Times New Roman" w:hAnsi="Times New Roman" w:cs="Times New Roman"/>
          <w:sz w:val="26"/>
          <w:szCs w:val="26"/>
        </w:rPr>
        <w:t>–</w:t>
      </w:r>
      <w:r w:rsidR="00A9495A">
        <w:rPr>
          <w:rFonts w:ascii="Times New Roman" w:hAnsi="Times New Roman" w:cs="Times New Roman"/>
          <w:sz w:val="26"/>
          <w:szCs w:val="26"/>
        </w:rPr>
        <w:t xml:space="preserve">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0A2AAA">
        <w:rPr>
          <w:rFonts w:ascii="Times New Roman" w:hAnsi="Times New Roman" w:cs="Times New Roman"/>
          <w:sz w:val="26"/>
          <w:szCs w:val="26"/>
        </w:rPr>
        <w:t>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1. Цель Конкурса: </w:t>
      </w:r>
      <w:r w:rsidR="00EA786B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="00431023">
        <w:rPr>
          <w:rFonts w:ascii="Times New Roman" w:hAnsi="Times New Roman" w:cs="Times New Roman"/>
          <w:sz w:val="26"/>
          <w:szCs w:val="26"/>
        </w:rPr>
        <w:t>научно-исследовательской деятельности</w:t>
      </w:r>
      <w:r w:rsidR="00EA786B">
        <w:rPr>
          <w:rFonts w:ascii="Times New Roman" w:hAnsi="Times New Roman" w:cs="Times New Roman"/>
          <w:sz w:val="26"/>
          <w:szCs w:val="26"/>
        </w:rPr>
        <w:t xml:space="preserve"> среди </w:t>
      </w:r>
      <w:r w:rsidR="002544BC">
        <w:rPr>
          <w:rFonts w:ascii="Times New Roman" w:hAnsi="Times New Roman" w:cs="Times New Roman"/>
          <w:sz w:val="26"/>
          <w:szCs w:val="26"/>
        </w:rPr>
        <w:t>об</w:t>
      </w:r>
      <w:r w:rsidR="00EA786B">
        <w:rPr>
          <w:rFonts w:ascii="Times New Roman" w:hAnsi="Times New Roman" w:cs="Times New Roman"/>
          <w:sz w:val="26"/>
          <w:szCs w:val="26"/>
        </w:rPr>
        <w:t>уча</w:t>
      </w:r>
      <w:r w:rsidR="002544BC">
        <w:rPr>
          <w:rFonts w:ascii="Times New Roman" w:hAnsi="Times New Roman" w:cs="Times New Roman"/>
          <w:sz w:val="26"/>
          <w:szCs w:val="26"/>
        </w:rPr>
        <w:t>ю</w:t>
      </w:r>
      <w:r w:rsidR="00EA786B">
        <w:rPr>
          <w:rFonts w:ascii="Times New Roman" w:hAnsi="Times New Roman" w:cs="Times New Roman"/>
          <w:sz w:val="26"/>
          <w:szCs w:val="26"/>
        </w:rPr>
        <w:t>щихся, дипломированных специалистов и преподавателей</w:t>
      </w:r>
      <w:r w:rsidR="004310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>
        <w:rPr>
          <w:rFonts w:ascii="Times New Roman" w:hAnsi="Times New Roman" w:cs="Times New Roman"/>
          <w:sz w:val="26"/>
          <w:szCs w:val="26"/>
        </w:rPr>
        <w:t>повышение интереса к научно-исследовательской деятельности</w:t>
      </w:r>
      <w:r w:rsidR="00DD2A7A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 xml:space="preserve">наработка </w:t>
      </w:r>
      <w:r w:rsidR="00060732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17694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060732">
        <w:rPr>
          <w:rFonts w:ascii="Times New Roman" w:hAnsi="Times New Roman" w:cs="Times New Roman"/>
          <w:sz w:val="26"/>
          <w:szCs w:val="26"/>
        </w:rPr>
        <w:t>проведения научных исследований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>приобретение</w:t>
      </w:r>
      <w:r w:rsidR="00245D7A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A001D1">
        <w:rPr>
          <w:rFonts w:ascii="Times New Roman" w:hAnsi="Times New Roman" w:cs="Times New Roman"/>
          <w:sz w:val="26"/>
          <w:szCs w:val="26"/>
        </w:rPr>
        <w:t xml:space="preserve"> опыта систематизации результатов научных исследований и подготовки </w:t>
      </w:r>
      <w:r w:rsidR="008911ED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D02C19">
        <w:rPr>
          <w:rFonts w:ascii="Times New Roman" w:hAnsi="Times New Roman" w:cs="Times New Roman"/>
          <w:sz w:val="26"/>
          <w:szCs w:val="26"/>
        </w:rPr>
        <w:t>работ</w:t>
      </w:r>
      <w:r w:rsidR="008911ED">
        <w:rPr>
          <w:rFonts w:ascii="Times New Roman" w:hAnsi="Times New Roman" w:cs="Times New Roman"/>
          <w:sz w:val="26"/>
          <w:szCs w:val="26"/>
        </w:rPr>
        <w:t>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0A2AAA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C47A2D">
        <w:rPr>
          <w:rFonts w:ascii="Times New Roman" w:hAnsi="Times New Roman" w:cs="Times New Roman"/>
          <w:sz w:val="26"/>
          <w:szCs w:val="26"/>
        </w:rPr>
        <w:t xml:space="preserve"> учащиеся школ и организаций дополнительного образования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913299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E37F33">
        <w:rPr>
          <w:rFonts w:ascii="Times New Roman" w:hAnsi="Times New Roman" w:cs="Times New Roman"/>
          <w:sz w:val="26"/>
          <w:szCs w:val="26"/>
        </w:rPr>
        <w:t>, дипломированные специалисты</w:t>
      </w:r>
      <w:r w:rsidR="00F16528">
        <w:rPr>
          <w:rFonts w:ascii="Times New Roman" w:hAnsi="Times New Roman" w:cs="Times New Roman"/>
          <w:sz w:val="26"/>
          <w:szCs w:val="26"/>
        </w:rPr>
        <w:t xml:space="preserve"> (</w:t>
      </w:r>
      <w:r w:rsidR="00E80D97">
        <w:rPr>
          <w:rFonts w:ascii="Times New Roman" w:hAnsi="Times New Roman" w:cs="Times New Roman"/>
          <w:sz w:val="26"/>
          <w:szCs w:val="26"/>
        </w:rPr>
        <w:t xml:space="preserve">преподаватели образовательных организаций, сотрудники </w:t>
      </w:r>
      <w:r w:rsidR="00C96BB3">
        <w:rPr>
          <w:rFonts w:ascii="Times New Roman" w:hAnsi="Times New Roman" w:cs="Times New Roman"/>
          <w:sz w:val="26"/>
          <w:szCs w:val="26"/>
        </w:rPr>
        <w:t>предприятий и организаций</w:t>
      </w:r>
      <w:r w:rsidR="00F16528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78417A" w:rsidRDefault="0078417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B14A6">
        <w:rPr>
          <w:rFonts w:ascii="Times New Roman" w:hAnsi="Times New Roman" w:cs="Times New Roman"/>
          <w:sz w:val="26"/>
          <w:szCs w:val="26"/>
        </w:rPr>
        <w:t>Ограничения по возрасту участников не устанавл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Автором 1 научно-исследовательской работы может быть </w:t>
      </w:r>
      <w:r w:rsidR="00CE1F8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только 1 </w:t>
      </w:r>
      <w:r w:rsidR="00612DD8">
        <w:rPr>
          <w:rFonts w:ascii="Times New Roman" w:hAnsi="Times New Roman" w:cs="Times New Roman"/>
          <w:sz w:val="26"/>
          <w:szCs w:val="26"/>
        </w:rPr>
        <w:t>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D33773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Под руководством 1 руководителя может быть представлено неограниченное число работ. </w:t>
      </w:r>
    </w:p>
    <w:p w:rsidR="00E56822" w:rsidRDefault="007865DC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56822">
        <w:rPr>
          <w:rFonts w:ascii="Times New Roman" w:hAnsi="Times New Roman" w:cs="Times New Roman"/>
          <w:sz w:val="26"/>
          <w:szCs w:val="26"/>
        </w:rPr>
        <w:t>аучно-исследовательская р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может быть выполнена под руководством руководителя, либо может быть выполнена участником самостоятельно без руководителя.</w:t>
      </w:r>
    </w:p>
    <w:p w:rsidR="006A19F3" w:rsidRDefault="004F5E58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Для участия в </w:t>
      </w:r>
      <w:r w:rsidR="00CE1F8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е оплачива</w:t>
      </w:r>
      <w:r w:rsidR="00CE1F8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E1F85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организационный взнос в </w:t>
      </w:r>
      <w:r w:rsidRPr="00206337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106B39">
        <w:rPr>
          <w:rFonts w:ascii="Times New Roman" w:hAnsi="Times New Roman" w:cs="Times New Roman"/>
          <w:b/>
          <w:sz w:val="26"/>
          <w:szCs w:val="26"/>
        </w:rPr>
        <w:t>5</w:t>
      </w:r>
      <w:r w:rsidRPr="00206337">
        <w:rPr>
          <w:rFonts w:ascii="Times New Roman" w:hAnsi="Times New Roman" w:cs="Times New Roman"/>
          <w:b/>
          <w:sz w:val="26"/>
          <w:szCs w:val="26"/>
        </w:rPr>
        <w:t>00 рублей</w:t>
      </w:r>
      <w:r w:rsidR="006A19F3" w:rsidRPr="00ED0865">
        <w:rPr>
          <w:rFonts w:ascii="Times New Roman" w:hAnsi="Times New Roman" w:cs="Times New Roman"/>
          <w:b/>
          <w:sz w:val="26"/>
          <w:szCs w:val="26"/>
        </w:rPr>
        <w:t xml:space="preserve"> за 1 научно-исследовательскую работу</w:t>
      </w:r>
      <w:r w:rsidR="006A19F3" w:rsidRPr="006A19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59E1" w:rsidRDefault="008259E1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59E1" w:rsidRDefault="008259E1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9F3" w:rsidRPr="006A19F3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визиты </w:t>
      </w:r>
      <w:r w:rsidR="0055748E">
        <w:rPr>
          <w:rFonts w:ascii="Times New Roman" w:hAnsi="Times New Roman" w:cs="Times New Roman"/>
          <w:sz w:val="26"/>
          <w:szCs w:val="26"/>
        </w:rPr>
        <w:t>для о</w:t>
      </w:r>
      <w:r w:rsidR="0055748E" w:rsidRPr="006A19F3">
        <w:rPr>
          <w:rFonts w:ascii="Times New Roman" w:hAnsi="Times New Roman" w:cs="Times New Roman"/>
          <w:sz w:val="26"/>
          <w:szCs w:val="26"/>
        </w:rPr>
        <w:t>плат</w:t>
      </w:r>
      <w:r w:rsidR="0055748E">
        <w:rPr>
          <w:rFonts w:ascii="Times New Roman" w:hAnsi="Times New Roman" w:cs="Times New Roman"/>
          <w:sz w:val="26"/>
          <w:szCs w:val="26"/>
        </w:rPr>
        <w:t>ы</w:t>
      </w:r>
      <w:r w:rsidR="0055748E" w:rsidRPr="006A19F3">
        <w:rPr>
          <w:rFonts w:ascii="Times New Roman" w:hAnsi="Times New Roman" w:cs="Times New Roman"/>
          <w:sz w:val="26"/>
          <w:szCs w:val="26"/>
        </w:rPr>
        <w:t xml:space="preserve"> организационного взноса</w:t>
      </w:r>
      <w:r w:rsidR="0055748E">
        <w:rPr>
          <w:rFonts w:ascii="Times New Roman" w:hAnsi="Times New Roman" w:cs="Times New Roman"/>
          <w:sz w:val="26"/>
          <w:szCs w:val="26"/>
        </w:rPr>
        <w:t xml:space="preserve"> (</w:t>
      </w:r>
      <w:r w:rsidRPr="006A19F3">
        <w:rPr>
          <w:rFonts w:ascii="Times New Roman" w:hAnsi="Times New Roman" w:cs="Times New Roman"/>
          <w:sz w:val="26"/>
          <w:szCs w:val="26"/>
        </w:rPr>
        <w:t>пластиков</w:t>
      </w:r>
      <w:r w:rsidR="0055748E">
        <w:rPr>
          <w:rFonts w:ascii="Times New Roman" w:hAnsi="Times New Roman" w:cs="Times New Roman"/>
          <w:sz w:val="26"/>
          <w:szCs w:val="26"/>
        </w:rPr>
        <w:t>ая карта</w:t>
      </w:r>
      <w:r w:rsidRPr="006A19F3">
        <w:rPr>
          <w:rFonts w:ascii="Times New Roman" w:hAnsi="Times New Roman" w:cs="Times New Roman"/>
          <w:sz w:val="26"/>
          <w:szCs w:val="26"/>
        </w:rPr>
        <w:t xml:space="preserve"> учредителя </w:t>
      </w:r>
      <w:r w:rsidR="00F03C1C">
        <w:rPr>
          <w:rFonts w:ascii="Times New Roman" w:hAnsi="Times New Roman" w:cs="Times New Roman"/>
          <w:sz w:val="26"/>
          <w:szCs w:val="26"/>
        </w:rPr>
        <w:t>научно-</w:t>
      </w:r>
      <w:r w:rsidRPr="006A19F3">
        <w:rPr>
          <w:rFonts w:ascii="Times New Roman" w:hAnsi="Times New Roman" w:cs="Times New Roman"/>
          <w:sz w:val="26"/>
          <w:szCs w:val="26"/>
        </w:rPr>
        <w:t>образовательного центра</w:t>
      </w:r>
      <w:r w:rsidR="0055748E">
        <w:rPr>
          <w:rFonts w:ascii="Times New Roman" w:hAnsi="Times New Roman" w:cs="Times New Roman"/>
          <w:sz w:val="26"/>
          <w:szCs w:val="26"/>
        </w:rPr>
        <w:t>)</w:t>
      </w:r>
      <w:r w:rsidRPr="006A19F3">
        <w:rPr>
          <w:rFonts w:ascii="Times New Roman" w:hAnsi="Times New Roman" w:cs="Times New Roman"/>
          <w:sz w:val="26"/>
          <w:szCs w:val="26"/>
        </w:rPr>
        <w:t>:</w:t>
      </w:r>
    </w:p>
    <w:p w:rsidR="004F5E58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65">
        <w:rPr>
          <w:rFonts w:ascii="Times New Roman" w:hAnsi="Times New Roman" w:cs="Times New Roman"/>
          <w:b/>
          <w:sz w:val="26"/>
          <w:szCs w:val="26"/>
        </w:rPr>
        <w:t xml:space="preserve">карта МИР Сбербанка </w:t>
      </w:r>
      <w:r w:rsidR="008E2415">
        <w:rPr>
          <w:rFonts w:ascii="Times New Roman" w:hAnsi="Times New Roman" w:cs="Times New Roman"/>
          <w:b/>
          <w:sz w:val="26"/>
          <w:szCs w:val="26"/>
        </w:rPr>
        <w:t>2202 2002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4331</w:t>
      </w:r>
      <w:r w:rsidR="00924C40"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8894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360D">
        <w:rPr>
          <w:rFonts w:ascii="Times New Roman" w:hAnsi="Times New Roman" w:cs="Times New Roman"/>
          <w:b/>
          <w:sz w:val="26"/>
          <w:szCs w:val="26"/>
        </w:rPr>
        <w:t>Иванову Семену Александровичу</w:t>
      </w:r>
      <w:r w:rsidRPr="005E7F0C">
        <w:rPr>
          <w:rFonts w:ascii="Times New Roman" w:hAnsi="Times New Roman" w:cs="Times New Roman"/>
          <w:sz w:val="26"/>
          <w:szCs w:val="26"/>
        </w:rPr>
        <w:t>.</w:t>
      </w:r>
      <w:r w:rsidR="004F5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299" w:rsidRDefault="00913299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редоставление участником заявки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585982">
        <w:rPr>
          <w:rFonts w:ascii="Times New Roman" w:hAnsi="Times New Roman" w:cs="Times New Roman"/>
          <w:sz w:val="26"/>
          <w:szCs w:val="26"/>
        </w:rPr>
        <w:t xml:space="preserve"> и копии документа </w:t>
      </w:r>
      <w:r w:rsidR="0065273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85982">
        <w:rPr>
          <w:rFonts w:ascii="Times New Roman" w:hAnsi="Times New Roman" w:cs="Times New Roman"/>
          <w:sz w:val="26"/>
          <w:szCs w:val="26"/>
        </w:rPr>
        <w:t>об уплате организационного взноса</w:t>
      </w:r>
      <w:r w:rsidR="004D69A6" w:rsidRPr="004D69A6">
        <w:rPr>
          <w:rFonts w:ascii="Times New Roman" w:hAnsi="Times New Roman" w:cs="Times New Roman"/>
          <w:sz w:val="26"/>
          <w:szCs w:val="26"/>
        </w:rPr>
        <w:t xml:space="preserve"> (</w:t>
      </w:r>
      <w:r w:rsidR="004D69A6">
        <w:rPr>
          <w:rFonts w:ascii="Times New Roman" w:hAnsi="Times New Roman" w:cs="Times New Roman"/>
          <w:sz w:val="26"/>
          <w:szCs w:val="26"/>
        </w:rPr>
        <w:t xml:space="preserve">копия квитанции, </w:t>
      </w:r>
      <w:proofErr w:type="spellStart"/>
      <w:r w:rsidR="004D69A6">
        <w:rPr>
          <w:rFonts w:ascii="Times New Roman" w:hAnsi="Times New Roman" w:cs="Times New Roman"/>
          <w:sz w:val="26"/>
          <w:szCs w:val="26"/>
        </w:rPr>
        <w:t>принт-скрин</w:t>
      </w:r>
      <w:proofErr w:type="spellEnd"/>
      <w:r w:rsidR="004D69A6">
        <w:rPr>
          <w:rFonts w:ascii="Times New Roman" w:hAnsi="Times New Roman" w:cs="Times New Roman"/>
          <w:sz w:val="26"/>
          <w:szCs w:val="26"/>
        </w:rPr>
        <w:t xml:space="preserve"> и др.</w:t>
      </w:r>
      <w:r w:rsidR="004D69A6" w:rsidRPr="004D69A6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C23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3. Конкурс проводится по следующим </w:t>
      </w:r>
      <w:r w:rsidR="00B42C83">
        <w:rPr>
          <w:rFonts w:ascii="Times New Roman" w:hAnsi="Times New Roman" w:cs="Times New Roman"/>
          <w:sz w:val="26"/>
          <w:szCs w:val="26"/>
        </w:rPr>
        <w:t>направлениям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0C7852" w:rsidRPr="00206337" w:rsidRDefault="000C7852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Естественные и прикладные науки</w:t>
      </w:r>
    </w:p>
    <w:p w:rsidR="000A2AAA" w:rsidRPr="00206337" w:rsidRDefault="00585982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Архитектура и строительство</w:t>
      </w:r>
      <w:r w:rsidR="000A2AAA"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6B10B0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6E5C61"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ате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едицин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B7129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граммирование. Инфор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мышленность</w:t>
      </w:r>
      <w:r w:rsidRPr="002063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206337" w:rsidRDefault="00F10679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Техника и технологии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BA02E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Географ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ка. Астроно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206337" w:rsidRPr="00206337" w:rsidRDefault="002063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ческая культура и спорт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81FC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Хи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7F72B4" w:rsidRPr="00206337" w:rsidRDefault="007F72B4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Гуманитарные науки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 xml:space="preserve">Государственное 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и муниципальное </w:t>
      </w:r>
      <w:r w:rsidRPr="00206337">
        <w:rPr>
          <w:rFonts w:ascii="Times New Roman" w:hAnsi="Times New Roman" w:cs="Times New Roman"/>
          <w:b/>
          <w:sz w:val="26"/>
          <w:szCs w:val="26"/>
        </w:rPr>
        <w:t>управле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D7C8B" w:rsidRPr="009D7C8B" w:rsidRDefault="009D7C8B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C8B">
        <w:rPr>
          <w:rFonts w:ascii="Times New Roman" w:hAnsi="Times New Roman" w:cs="Times New Roman"/>
          <w:b/>
          <w:sz w:val="26"/>
          <w:szCs w:val="26"/>
        </w:rPr>
        <w:t>Журналистика.</w:t>
      </w:r>
    </w:p>
    <w:p w:rsidR="008D485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кус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51B0C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тор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75333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Культура родного кра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C785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Литератур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3F3D5C">
        <w:rPr>
          <w:rFonts w:ascii="Times New Roman" w:hAnsi="Times New Roman" w:cs="Times New Roman"/>
          <w:sz w:val="26"/>
          <w:szCs w:val="26"/>
        </w:rPr>
        <w:t xml:space="preserve">. </w:t>
      </w:r>
      <w:r w:rsidRPr="003F3D5C">
        <w:rPr>
          <w:rFonts w:ascii="Times New Roman" w:hAnsi="Times New Roman" w:cs="Times New Roman"/>
          <w:b/>
          <w:sz w:val="26"/>
          <w:szCs w:val="26"/>
        </w:rPr>
        <w:t>Педагог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ще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91F96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а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сих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ном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Языкозна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51B0C" w:rsidRDefault="007347E6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уплении большого числа работ по одному направлению в любой </w:t>
      </w:r>
      <w:r w:rsidR="0086700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из возрастных категорий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 </w:t>
      </w:r>
      <w:r w:rsidRPr="008A35C8">
        <w:rPr>
          <w:rFonts w:ascii="Times New Roman" w:hAnsi="Times New Roman" w:cs="Times New Roman"/>
          <w:sz w:val="26"/>
          <w:szCs w:val="26"/>
        </w:rPr>
        <w:t>Орг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7C0">
        <w:rPr>
          <w:rFonts w:ascii="Times New Roman" w:hAnsi="Times New Roman" w:cs="Times New Roman"/>
          <w:sz w:val="26"/>
          <w:szCs w:val="26"/>
        </w:rPr>
        <w:t>К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B11CE">
        <w:rPr>
          <w:rFonts w:ascii="Times New Roman" w:hAnsi="Times New Roman" w:cs="Times New Roman"/>
          <w:sz w:val="26"/>
          <w:szCs w:val="26"/>
        </w:rPr>
        <w:t xml:space="preserve">выделяет </w:t>
      </w:r>
      <w:r w:rsidR="00174CC4">
        <w:rPr>
          <w:rFonts w:ascii="Times New Roman" w:hAnsi="Times New Roman" w:cs="Times New Roman"/>
          <w:sz w:val="26"/>
          <w:szCs w:val="26"/>
        </w:rPr>
        <w:t xml:space="preserve">из </w:t>
      </w:r>
      <w:r w:rsidR="00293408">
        <w:rPr>
          <w:rFonts w:ascii="Times New Roman" w:hAnsi="Times New Roman" w:cs="Times New Roman"/>
          <w:sz w:val="26"/>
          <w:szCs w:val="26"/>
        </w:rPr>
        <w:t>одного направления нескольк</w:t>
      </w:r>
      <w:r w:rsidR="003B11CE">
        <w:rPr>
          <w:rFonts w:ascii="Times New Roman" w:hAnsi="Times New Roman" w:cs="Times New Roman"/>
          <w:sz w:val="26"/>
          <w:szCs w:val="26"/>
        </w:rPr>
        <w:t>о</w:t>
      </w:r>
      <w:r w:rsidR="00293408">
        <w:rPr>
          <w:rFonts w:ascii="Times New Roman" w:hAnsi="Times New Roman" w:cs="Times New Roman"/>
          <w:sz w:val="26"/>
          <w:szCs w:val="26"/>
        </w:rPr>
        <w:t xml:space="preserve"> </w:t>
      </w:r>
      <w:r w:rsidR="008259E1">
        <w:rPr>
          <w:rFonts w:ascii="Times New Roman" w:hAnsi="Times New Roman" w:cs="Times New Roman"/>
          <w:sz w:val="26"/>
          <w:szCs w:val="26"/>
        </w:rPr>
        <w:t>частных</w:t>
      </w:r>
      <w:r w:rsidR="00E51B0C" w:rsidRPr="008A35C8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93408">
        <w:rPr>
          <w:rFonts w:ascii="Times New Roman" w:hAnsi="Times New Roman" w:cs="Times New Roman"/>
          <w:sz w:val="26"/>
          <w:szCs w:val="26"/>
        </w:rPr>
        <w:t>й</w:t>
      </w:r>
      <w:r w:rsidR="00174CC4">
        <w:rPr>
          <w:rFonts w:ascii="Times New Roman" w:hAnsi="Times New Roman" w:cs="Times New Roman"/>
          <w:sz w:val="26"/>
          <w:szCs w:val="26"/>
        </w:rPr>
        <w:t xml:space="preserve"> с более узкой специализацией</w:t>
      </w:r>
      <w:r w:rsidR="00E51B0C" w:rsidRPr="008A35C8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8178E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D076F3" w:rsidRPr="00D076F3">
        <w:rPr>
          <w:rFonts w:ascii="Times New Roman" w:hAnsi="Times New Roman" w:cs="Times New Roman"/>
          <w:sz w:val="26"/>
          <w:szCs w:val="26"/>
        </w:rPr>
        <w:t>Конкурс проводится отдельно по следующим</w:t>
      </w:r>
      <w:r w:rsidR="00D74091">
        <w:rPr>
          <w:rFonts w:ascii="Times New Roman" w:hAnsi="Times New Roman" w:cs="Times New Roman"/>
          <w:sz w:val="26"/>
          <w:szCs w:val="26"/>
        </w:rPr>
        <w:t xml:space="preserve"> возрастным </w:t>
      </w:r>
      <w:r w:rsidR="00D076F3">
        <w:rPr>
          <w:rFonts w:ascii="Times New Roman" w:hAnsi="Times New Roman" w:cs="Times New Roman"/>
          <w:sz w:val="26"/>
          <w:szCs w:val="26"/>
        </w:rPr>
        <w:t>группам: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1-4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D076F3">
        <w:rPr>
          <w:rFonts w:ascii="Times New Roman" w:hAnsi="Times New Roman" w:cs="Times New Roman"/>
          <w:sz w:val="26"/>
          <w:szCs w:val="26"/>
        </w:rPr>
        <w:t>чащиеся 5-8 класс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9-11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32626D" w:rsidRPr="0032626D">
        <w:rPr>
          <w:rFonts w:ascii="Times New Roman" w:hAnsi="Times New Roman" w:cs="Times New Roman"/>
          <w:sz w:val="26"/>
          <w:szCs w:val="26"/>
        </w:rPr>
        <w:t>организаций среднего профессионально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154EB2" w:rsidRPr="00154EB2">
        <w:rPr>
          <w:rFonts w:ascii="Times New Roman" w:hAnsi="Times New Roman" w:cs="Times New Roman"/>
          <w:sz w:val="26"/>
          <w:szCs w:val="26"/>
        </w:rPr>
        <w:t>организаций</w:t>
      </w:r>
      <w:r w:rsidR="00B50BD5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154EB2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</w:t>
      </w:r>
      <w:r w:rsidR="00154EB2">
        <w:rPr>
          <w:rFonts w:ascii="Times New Roman" w:hAnsi="Times New Roman" w:cs="Times New Roman"/>
          <w:sz w:val="26"/>
          <w:szCs w:val="26"/>
        </w:rPr>
        <w:t>спиранты и дипломированные специалисты</w:t>
      </w:r>
      <w:r w:rsidR="00771EFB">
        <w:rPr>
          <w:rFonts w:ascii="Times New Roman" w:hAnsi="Times New Roman" w:cs="Times New Roman"/>
          <w:sz w:val="26"/>
          <w:szCs w:val="26"/>
        </w:rPr>
        <w:t>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5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34449A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34449A">
        <w:rPr>
          <w:rFonts w:ascii="Times New Roman" w:hAnsi="Times New Roman" w:cs="Times New Roman"/>
          <w:sz w:val="26"/>
          <w:szCs w:val="26"/>
        </w:rPr>
        <w:t xml:space="preserve">. Научно-исследовательские работы, ранее участвовавшие в предыдущих конкурсах, организованных </w:t>
      </w:r>
      <w:r w:rsidR="00574A8E">
        <w:rPr>
          <w:rFonts w:ascii="Times New Roman" w:hAnsi="Times New Roman" w:cs="Times New Roman"/>
          <w:sz w:val="26"/>
          <w:szCs w:val="26"/>
        </w:rPr>
        <w:t>научно-</w:t>
      </w:r>
      <w:r w:rsidR="0034449A">
        <w:rPr>
          <w:rFonts w:ascii="Times New Roman" w:hAnsi="Times New Roman" w:cs="Times New Roman"/>
          <w:sz w:val="26"/>
          <w:szCs w:val="26"/>
        </w:rPr>
        <w:t xml:space="preserve">образовательным центром, на Конкурс представляются без ограничений на равных условиях с научно-исследовательскими работами, представленными впервые. </w:t>
      </w:r>
    </w:p>
    <w:p w:rsidR="00D076F3" w:rsidRDefault="00D076F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>, научно-исследовательск</w:t>
      </w:r>
      <w:r w:rsidR="004C45E4">
        <w:rPr>
          <w:rFonts w:ascii="Times New Roman" w:hAnsi="Times New Roman" w:cs="Times New Roman"/>
          <w:sz w:val="26"/>
          <w:szCs w:val="26"/>
        </w:rPr>
        <w:t>а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и копи</w:t>
      </w:r>
      <w:r w:rsidR="004C45E4">
        <w:rPr>
          <w:rFonts w:ascii="Times New Roman" w:hAnsi="Times New Roman" w:cs="Times New Roman"/>
          <w:sz w:val="26"/>
          <w:szCs w:val="26"/>
        </w:rPr>
        <w:t>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документа об уплате организационного взнос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Pr="000A2AAA">
        <w:rPr>
          <w:rFonts w:ascii="Times New Roman" w:hAnsi="Times New Roman" w:cs="Times New Roman"/>
          <w:sz w:val="26"/>
          <w:szCs w:val="26"/>
        </w:rPr>
        <w:t xml:space="preserve"> почт</w:t>
      </w:r>
      <w:r w:rsidR="00B4405F">
        <w:rPr>
          <w:rFonts w:ascii="Times New Roman" w:hAnsi="Times New Roman" w:cs="Times New Roman"/>
          <w:sz w:val="26"/>
          <w:szCs w:val="26"/>
        </w:rPr>
        <w:t>у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A71F30" w:rsidRPr="00A71F30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  <w:r w:rsidR="00E03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ая работа может включать соответствующие приложения. </w:t>
      </w:r>
    </w:p>
    <w:p w:rsidR="002C381A" w:rsidRPr="002C381A" w:rsidRDefault="002C381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и приложения к ней по усмотрению участника могут быть представлены в формате </w:t>
      </w:r>
      <w:r w:rsidRPr="002C3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44089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381A">
        <w:rPr>
          <w:rFonts w:ascii="Times New Roman" w:hAnsi="Times New Roman" w:cs="Times New Roman"/>
          <w:sz w:val="26"/>
          <w:szCs w:val="26"/>
        </w:rPr>
        <w:t>MS WOR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научно-исследовательской работы. </w:t>
      </w:r>
    </w:p>
    <w:p w:rsidR="009A6CDA" w:rsidRDefault="00D67DA7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 работа оценивается по критериям, приведенным в пункте 6.1</w:t>
      </w:r>
      <w:r w:rsidR="009A6CD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4F9"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научно-исследовательской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99504C">
        <w:rPr>
          <w:rFonts w:ascii="Times New Roman" w:hAnsi="Times New Roman" w:cs="Times New Roman"/>
          <w:sz w:val="26"/>
          <w:szCs w:val="26"/>
        </w:rPr>
        <w:t xml:space="preserve">Научно-образовательный центр в обязательном порядке </w:t>
      </w:r>
      <w:r w:rsidR="0099504C" w:rsidRPr="00635B06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99504C">
        <w:rPr>
          <w:rFonts w:ascii="Times New Roman" w:hAnsi="Times New Roman" w:cs="Times New Roman"/>
          <w:sz w:val="26"/>
          <w:szCs w:val="26"/>
        </w:rPr>
        <w:t xml:space="preserve"> п</w:t>
      </w:r>
      <w:r w:rsidR="005B22F3">
        <w:rPr>
          <w:rFonts w:ascii="Times New Roman" w:hAnsi="Times New Roman" w:cs="Times New Roman"/>
          <w:sz w:val="26"/>
          <w:szCs w:val="26"/>
        </w:rPr>
        <w:t xml:space="preserve">оступление материалов и организационного взноса </w:t>
      </w:r>
      <w:r w:rsidR="002F4EE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5B22F3">
        <w:rPr>
          <w:rFonts w:ascii="Times New Roman" w:hAnsi="Times New Roman" w:cs="Times New Roman"/>
          <w:sz w:val="26"/>
          <w:szCs w:val="26"/>
        </w:rPr>
        <w:t>.</w:t>
      </w:r>
      <w:r w:rsidR="00635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научно-исследовательской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 xml:space="preserve">Требования к оформлению текста: </w:t>
      </w:r>
    </w:p>
    <w:p w:rsidR="009D180F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ежстрочный интервал – 1; шрифт –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, 14, абзацный </w:t>
      </w:r>
      <w:r w:rsidR="00EA49BD"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тступ – 1 см. Выравнивание текста – по ширине. Все поля – по 2 см. Таблицы, схемы, графики, фотографии </w:t>
      </w:r>
      <w:r w:rsidR="009B7809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>
        <w:rPr>
          <w:rFonts w:ascii="Times New Roman" w:hAnsi="Times New Roman" w:cs="Times New Roman"/>
          <w:sz w:val="26"/>
          <w:szCs w:val="26"/>
        </w:rPr>
        <w:t>мерованы и иметь название</w:t>
      </w:r>
      <w:r w:rsidR="001B0A3D" w:rsidRPr="008178E6">
        <w:rPr>
          <w:rFonts w:ascii="Times New Roman" w:hAnsi="Times New Roman" w:cs="Times New Roman"/>
          <w:sz w:val="26"/>
          <w:szCs w:val="26"/>
        </w:rPr>
        <w:t>.</w:t>
      </w:r>
      <w:r w:rsidR="001B0A3D">
        <w:rPr>
          <w:rFonts w:ascii="Times New Roman" w:hAnsi="Times New Roman" w:cs="Times New Roman"/>
          <w:sz w:val="26"/>
          <w:szCs w:val="26"/>
        </w:rPr>
        <w:t xml:space="preserve"> </w:t>
      </w:r>
      <w:r w:rsidR="00C212ED">
        <w:rPr>
          <w:rFonts w:ascii="Times New Roman" w:hAnsi="Times New Roman" w:cs="Times New Roman"/>
          <w:sz w:val="26"/>
          <w:szCs w:val="26"/>
        </w:rPr>
        <w:t>Примерный образец т</w:t>
      </w:r>
      <w:r w:rsidR="001B0A3D">
        <w:rPr>
          <w:rFonts w:ascii="Times New Roman" w:hAnsi="Times New Roman" w:cs="Times New Roman"/>
          <w:sz w:val="26"/>
          <w:szCs w:val="26"/>
        </w:rPr>
        <w:t>итульн</w:t>
      </w:r>
      <w:r w:rsidR="00C212ED">
        <w:rPr>
          <w:rFonts w:ascii="Times New Roman" w:hAnsi="Times New Roman" w:cs="Times New Roman"/>
          <w:sz w:val="26"/>
          <w:szCs w:val="26"/>
        </w:rPr>
        <w:t>ого</w:t>
      </w:r>
      <w:r w:rsidR="001B0A3D">
        <w:rPr>
          <w:rFonts w:ascii="Times New Roman" w:hAnsi="Times New Roman" w:cs="Times New Roman"/>
          <w:sz w:val="26"/>
          <w:szCs w:val="26"/>
        </w:rPr>
        <w:t xml:space="preserve"> лист</w:t>
      </w:r>
      <w:r w:rsidR="00C212ED">
        <w:rPr>
          <w:rFonts w:ascii="Times New Roman" w:hAnsi="Times New Roman" w:cs="Times New Roman"/>
          <w:sz w:val="26"/>
          <w:szCs w:val="26"/>
        </w:rPr>
        <w:t>а</w:t>
      </w:r>
      <w:r w:rsidR="001B0A3D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 </w:t>
      </w:r>
      <w:r w:rsidR="00C212ED">
        <w:rPr>
          <w:rFonts w:ascii="Times New Roman" w:hAnsi="Times New Roman" w:cs="Times New Roman"/>
          <w:sz w:val="26"/>
          <w:szCs w:val="26"/>
        </w:rPr>
        <w:t>приведен в</w:t>
      </w:r>
      <w:r w:rsidR="001B0A3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C212ED">
        <w:rPr>
          <w:rFonts w:ascii="Times New Roman" w:hAnsi="Times New Roman" w:cs="Times New Roman"/>
          <w:sz w:val="26"/>
          <w:szCs w:val="26"/>
        </w:rPr>
        <w:t>и</w:t>
      </w:r>
      <w:r w:rsidR="001B0A3D">
        <w:rPr>
          <w:rFonts w:ascii="Times New Roman" w:hAnsi="Times New Roman" w:cs="Times New Roman"/>
          <w:sz w:val="26"/>
          <w:szCs w:val="26"/>
        </w:rPr>
        <w:t xml:space="preserve"> №2 к настоящему Положению.</w:t>
      </w: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Pr="000A2AAA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</w:t>
      </w:r>
      <w:r w:rsidR="004A6B5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E6" w:rsidRDefault="00697259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C0D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744" w:rsidRPr="00E73744">
        <w:rPr>
          <w:rFonts w:ascii="Times New Roman" w:hAnsi="Times New Roman" w:cs="Times New Roman"/>
          <w:sz w:val="26"/>
          <w:szCs w:val="26"/>
        </w:rPr>
        <w:t xml:space="preserve">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Список литературы приводится в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нце научно-исследовательской работы. Описание печатных изданий должно содержать название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5D26E6">
        <w:rPr>
          <w:rFonts w:ascii="Times New Roman" w:hAnsi="Times New Roman" w:cs="Times New Roman"/>
          <w:sz w:val="26"/>
          <w:szCs w:val="26"/>
        </w:rPr>
        <w:t>,</w:t>
      </w:r>
      <w:r w:rsidR="003C605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ФИО автор</w:t>
      </w:r>
      <w:proofErr w:type="gramStart"/>
      <w:r w:rsidR="00FA383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5D26E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A383D">
        <w:rPr>
          <w:rFonts w:ascii="Times New Roman" w:hAnsi="Times New Roman" w:cs="Times New Roman"/>
          <w:sz w:val="26"/>
          <w:szCs w:val="26"/>
        </w:rPr>
        <w:t>)</w:t>
      </w:r>
      <w:r w:rsid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49455A">
        <w:rPr>
          <w:rFonts w:ascii="Times New Roman" w:hAnsi="Times New Roman" w:cs="Times New Roman"/>
          <w:sz w:val="26"/>
          <w:szCs w:val="26"/>
        </w:rPr>
        <w:t>, год издания;</w:t>
      </w:r>
      <w:r w:rsidR="005D26E6">
        <w:rPr>
          <w:rFonts w:ascii="Times New Roman" w:hAnsi="Times New Roman" w:cs="Times New Roman"/>
          <w:sz w:val="26"/>
          <w:szCs w:val="26"/>
        </w:rPr>
        <w:t xml:space="preserve"> для книг – количество страниц, </w:t>
      </w:r>
      <w:r w:rsidR="003F584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для статей – </w:t>
      </w:r>
      <w:r w:rsidR="003F5840">
        <w:rPr>
          <w:rFonts w:ascii="Times New Roman" w:hAnsi="Times New Roman" w:cs="Times New Roman"/>
          <w:sz w:val="26"/>
          <w:szCs w:val="26"/>
        </w:rPr>
        <w:t xml:space="preserve">номера </w:t>
      </w:r>
      <w:r w:rsidR="005D26E6">
        <w:rPr>
          <w:rFonts w:ascii="Times New Roman" w:hAnsi="Times New Roman" w:cs="Times New Roman"/>
          <w:sz w:val="26"/>
          <w:szCs w:val="26"/>
        </w:rPr>
        <w:t xml:space="preserve">страниц, на которых размещена статья. Список литературы может включать ссылки на 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5D26E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91BA3">
        <w:rPr>
          <w:rFonts w:ascii="Times New Roman" w:hAnsi="Times New Roman" w:cs="Times New Roman"/>
          <w:sz w:val="26"/>
          <w:szCs w:val="26"/>
        </w:rPr>
        <w:t>5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B96BB0">
        <w:rPr>
          <w:rFonts w:ascii="Times New Roman" w:hAnsi="Times New Roman" w:cs="Times New Roman"/>
          <w:sz w:val="26"/>
          <w:szCs w:val="26"/>
        </w:rPr>
        <w:t>Введение (а</w:t>
      </w:r>
      <w:r w:rsidR="004F78E8" w:rsidRPr="004F78E8">
        <w:rPr>
          <w:rFonts w:ascii="Times New Roman" w:hAnsi="Times New Roman" w:cs="Times New Roman"/>
          <w:sz w:val="26"/>
          <w:szCs w:val="26"/>
        </w:rPr>
        <w:t>ктуальность</w:t>
      </w:r>
      <w:r w:rsidR="00B96BB0">
        <w:rPr>
          <w:rFonts w:ascii="Times New Roman" w:hAnsi="Times New Roman" w:cs="Times New Roman"/>
          <w:sz w:val="26"/>
          <w:szCs w:val="26"/>
        </w:rPr>
        <w:t>,</w:t>
      </w:r>
      <w:r w:rsidR="00B96BB0" w:rsidRPr="00B96BB0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 xml:space="preserve">научная новизна, </w:t>
      </w:r>
      <w:r w:rsidR="00B96BB0">
        <w:rPr>
          <w:rFonts w:ascii="Times New Roman" w:hAnsi="Times New Roman" w:cs="Times New Roman"/>
          <w:sz w:val="26"/>
          <w:szCs w:val="26"/>
        </w:rPr>
        <w:t>ц</w:t>
      </w:r>
      <w:r w:rsidR="00B96BB0" w:rsidRPr="004F78E8">
        <w:rPr>
          <w:rFonts w:ascii="Times New Roman" w:hAnsi="Times New Roman" w:cs="Times New Roman"/>
          <w:sz w:val="26"/>
          <w:szCs w:val="26"/>
        </w:rPr>
        <w:t>ель и задачи исследования</w:t>
      </w:r>
      <w:r w:rsidR="00B96BB0">
        <w:rPr>
          <w:rFonts w:ascii="Times New Roman" w:hAnsi="Times New Roman" w:cs="Times New Roman"/>
          <w:sz w:val="26"/>
          <w:szCs w:val="26"/>
        </w:rPr>
        <w:t>)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 </w:t>
      </w:r>
      <w:r w:rsidR="00B96BB0">
        <w:rPr>
          <w:rFonts w:ascii="Times New Roman" w:hAnsi="Times New Roman" w:cs="Times New Roman"/>
          <w:sz w:val="26"/>
          <w:szCs w:val="26"/>
        </w:rPr>
        <w:t>Методика исследования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 </w:t>
      </w:r>
      <w:r w:rsidR="00B96BB0">
        <w:rPr>
          <w:rFonts w:ascii="Times New Roman" w:hAnsi="Times New Roman" w:cs="Times New Roman"/>
          <w:sz w:val="26"/>
          <w:szCs w:val="26"/>
        </w:rPr>
        <w:t>Результаты и их обсуждени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191BA3" w:rsidRPr="000A2AAA" w:rsidRDefault="000A2AAA" w:rsidP="00E944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 </w:t>
      </w:r>
      <w:r w:rsidR="00B96BB0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lastRenderedPageBreak/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6.1. 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A72AC">
        <w:rPr>
          <w:rFonts w:ascii="Times New Roman" w:hAnsi="Times New Roman" w:cs="Times New Roman"/>
          <w:sz w:val="26"/>
          <w:szCs w:val="26"/>
        </w:rPr>
        <w:t>ой</w:t>
      </w:r>
      <w:r w:rsidR="00FE290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 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 xml:space="preserve">Оформление (соответствие требованиям к оформлению текста, </w:t>
      </w:r>
      <w:r w:rsidR="003852E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E2909">
        <w:rPr>
          <w:rFonts w:ascii="Times New Roman" w:hAnsi="Times New Roman" w:cs="Times New Roman"/>
          <w:sz w:val="26"/>
          <w:szCs w:val="26"/>
        </w:rPr>
        <w:t>наличие таблиц, схем, графиков, фотографий)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 результатов исследований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Умение анализировать, делать вывод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3A2690">
        <w:rPr>
          <w:rFonts w:ascii="Times New Roman" w:hAnsi="Times New Roman" w:cs="Times New Roman"/>
          <w:sz w:val="26"/>
          <w:szCs w:val="26"/>
        </w:rPr>
        <w:t xml:space="preserve"> </w:t>
      </w:r>
      <w:r w:rsidR="003A2690" w:rsidRPr="003A269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4637A4">
        <w:rPr>
          <w:rFonts w:ascii="Times New Roman" w:hAnsi="Times New Roman" w:cs="Times New Roman"/>
          <w:b/>
          <w:sz w:val="26"/>
          <w:szCs w:val="26"/>
        </w:rPr>
        <w:t>21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37A4">
        <w:rPr>
          <w:rFonts w:ascii="Times New Roman" w:hAnsi="Times New Roman" w:cs="Times New Roman"/>
          <w:b/>
          <w:sz w:val="26"/>
          <w:szCs w:val="26"/>
        </w:rPr>
        <w:t>ноября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56C80">
        <w:rPr>
          <w:rFonts w:ascii="Times New Roman" w:hAnsi="Times New Roman" w:cs="Times New Roman"/>
          <w:b/>
          <w:sz w:val="26"/>
          <w:szCs w:val="26"/>
        </w:rPr>
        <w:t>2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г.                          до </w:t>
      </w:r>
      <w:r w:rsidR="004637A4">
        <w:rPr>
          <w:rFonts w:ascii="Times New Roman" w:hAnsi="Times New Roman" w:cs="Times New Roman"/>
          <w:b/>
          <w:sz w:val="26"/>
          <w:szCs w:val="26"/>
        </w:rPr>
        <w:t>31 декабря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A03FA" w:rsidRPr="009F6EA3">
        <w:rPr>
          <w:rFonts w:ascii="Times New Roman" w:hAnsi="Times New Roman" w:cs="Times New Roman"/>
          <w:b/>
          <w:sz w:val="26"/>
          <w:szCs w:val="26"/>
        </w:rPr>
        <w:t>2</w:t>
      </w:r>
      <w:r w:rsidR="00F56C80">
        <w:rPr>
          <w:rFonts w:ascii="Times New Roman" w:hAnsi="Times New Roman" w:cs="Times New Roman"/>
          <w:b/>
          <w:sz w:val="26"/>
          <w:szCs w:val="26"/>
        </w:rPr>
        <w:t>2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56D26" w:rsidRPr="00605795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9B3FE7" w:rsidRPr="00605795">
        <w:rPr>
          <w:rFonts w:ascii="Times New Roman" w:hAnsi="Times New Roman" w:cs="Times New Roman"/>
          <w:sz w:val="26"/>
          <w:szCs w:val="26"/>
        </w:rPr>
        <w:t>на</w:t>
      </w:r>
      <w:r w:rsidRPr="00605795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9B3FE7" w:rsidRPr="00605795">
        <w:rPr>
          <w:rFonts w:ascii="Times New Roman" w:hAnsi="Times New Roman" w:cs="Times New Roman"/>
          <w:sz w:val="26"/>
          <w:szCs w:val="26"/>
        </w:rPr>
        <w:t>ую</w:t>
      </w:r>
      <w:r w:rsidRPr="0060579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B3FE7" w:rsidRPr="00605795">
        <w:rPr>
          <w:rFonts w:ascii="Times New Roman" w:hAnsi="Times New Roman" w:cs="Times New Roman"/>
          <w:sz w:val="26"/>
          <w:szCs w:val="26"/>
        </w:rPr>
        <w:t>у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90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6" w:rsidRPr="00933812" w:rsidRDefault="00D0727A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образовательный центр в обязательном порядке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Pr="00933812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33812" w:rsidRPr="00933812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</w:t>
      </w:r>
      <w:r w:rsidR="002778AA">
        <w:rPr>
          <w:rFonts w:ascii="Times New Roman" w:hAnsi="Times New Roman" w:cs="Times New Roman"/>
          <w:sz w:val="26"/>
          <w:szCs w:val="26"/>
        </w:rPr>
        <w:t xml:space="preserve"> </w:t>
      </w:r>
      <w:r w:rsidR="00640B8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4637A4" w:rsidRPr="004637A4">
        <w:rPr>
          <w:rFonts w:ascii="Times New Roman" w:hAnsi="Times New Roman" w:cs="Times New Roman"/>
          <w:b/>
          <w:sz w:val="26"/>
          <w:szCs w:val="26"/>
        </w:rPr>
        <w:t xml:space="preserve">23-25 января 2023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7A3546" w:rsidRPr="009F6EA3">
        <w:rPr>
          <w:rFonts w:ascii="Times New Roman" w:hAnsi="Times New Roman" w:cs="Times New Roman"/>
          <w:b/>
          <w:sz w:val="26"/>
          <w:szCs w:val="26"/>
        </w:rPr>
        <w:t>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 xml:space="preserve">7.3. </w:t>
      </w:r>
      <w:proofErr w:type="gramStart"/>
      <w:r w:rsidR="00D23B11" w:rsidRPr="00605795">
        <w:rPr>
          <w:rFonts w:ascii="Times New Roman" w:hAnsi="Times New Roman" w:cs="Times New Roman"/>
          <w:sz w:val="26"/>
          <w:szCs w:val="26"/>
        </w:rPr>
        <w:t>Результаты Конкурса буду</w:t>
      </w:r>
      <w:r w:rsidR="00267A8C" w:rsidRPr="00605795">
        <w:rPr>
          <w:rFonts w:ascii="Times New Roman" w:hAnsi="Times New Roman" w:cs="Times New Roman"/>
          <w:sz w:val="26"/>
          <w:szCs w:val="26"/>
        </w:rPr>
        <w:t>т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 опубликованы на официальном сайте </w:t>
      </w:r>
      <w:r w:rsidR="00BB41E8">
        <w:rPr>
          <w:rFonts w:ascii="Times New Roman" w:hAnsi="Times New Roman" w:cs="Times New Roman"/>
          <w:sz w:val="26"/>
          <w:szCs w:val="26"/>
        </w:rPr>
        <w:t>научно-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образовательного центра </w:t>
      </w:r>
      <w:r w:rsidR="001A3032" w:rsidRPr="001A3032">
        <w:rPr>
          <w:rStyle w:val="a3"/>
          <w:rFonts w:ascii="Times New Roman" w:hAnsi="Times New Roman" w:cs="Times New Roman"/>
          <w:sz w:val="26"/>
          <w:szCs w:val="26"/>
        </w:rPr>
        <w:t>https://sci-idea.ru/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 (</w:t>
      </w:r>
      <w:r w:rsidR="00820C22">
        <w:rPr>
          <w:rFonts w:ascii="Times New Roman" w:hAnsi="Times New Roman" w:cs="Times New Roman"/>
          <w:sz w:val="26"/>
          <w:szCs w:val="26"/>
        </w:rPr>
        <w:t xml:space="preserve">на главной странице </w:t>
      </w:r>
      <w:r w:rsidR="00863B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в новостном блоге) </w:t>
      </w:r>
      <w:r w:rsidR="004637A4">
        <w:rPr>
          <w:rFonts w:ascii="Times New Roman" w:hAnsi="Times New Roman" w:cs="Times New Roman"/>
          <w:b/>
          <w:sz w:val="26"/>
          <w:szCs w:val="26"/>
        </w:rPr>
        <w:t>26 января</w:t>
      </w:r>
      <w:r w:rsidR="00106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>202</w:t>
      </w:r>
      <w:r w:rsidR="004637A4">
        <w:rPr>
          <w:rFonts w:ascii="Times New Roman" w:hAnsi="Times New Roman" w:cs="Times New Roman"/>
          <w:b/>
          <w:sz w:val="26"/>
          <w:szCs w:val="26"/>
        </w:rPr>
        <w:t>3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нескольким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 его руководством, вручается благодарность. </w:t>
      </w:r>
    </w:p>
    <w:p w:rsidR="000A2AAA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Дипломы и благодарности в электронном цветном варианте </w:t>
      </w:r>
      <w:r w:rsidR="008861C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D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56D26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Pr="00A56D26">
        <w:rPr>
          <w:rFonts w:ascii="Times New Roman" w:hAnsi="Times New Roman" w:cs="Times New Roman"/>
          <w:sz w:val="26"/>
          <w:szCs w:val="26"/>
        </w:rPr>
        <w:t>) направляются на электронную почту,</w:t>
      </w:r>
      <w:r w:rsidR="008861C4">
        <w:rPr>
          <w:rFonts w:ascii="Times New Roman" w:hAnsi="Times New Roman" w:cs="Times New Roman"/>
          <w:sz w:val="26"/>
          <w:szCs w:val="26"/>
        </w:rPr>
        <w:t xml:space="preserve"> указанную в заявке на участие в Конкурсе</w:t>
      </w:r>
      <w:r w:rsidR="002031F1">
        <w:rPr>
          <w:rFonts w:ascii="Times New Roman" w:hAnsi="Times New Roman" w:cs="Times New Roman"/>
          <w:sz w:val="26"/>
          <w:szCs w:val="26"/>
        </w:rPr>
        <w:t>,</w:t>
      </w:r>
      <w:r w:rsidR="004D39AE">
        <w:rPr>
          <w:rFonts w:ascii="Times New Roman" w:hAnsi="Times New Roman" w:cs="Times New Roman"/>
          <w:sz w:val="26"/>
          <w:szCs w:val="26"/>
        </w:rPr>
        <w:t xml:space="preserve"> </w:t>
      </w:r>
      <w:r w:rsidR="00C26588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767FA3">
        <w:rPr>
          <w:rFonts w:ascii="Times New Roman" w:hAnsi="Times New Roman" w:cs="Times New Roman"/>
          <w:b/>
          <w:sz w:val="26"/>
          <w:szCs w:val="26"/>
        </w:rPr>
        <w:t>28</w:t>
      </w:r>
      <w:r w:rsidR="00A57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FA3">
        <w:rPr>
          <w:rFonts w:ascii="Times New Roman" w:hAnsi="Times New Roman" w:cs="Times New Roman"/>
          <w:b/>
          <w:sz w:val="26"/>
          <w:szCs w:val="26"/>
        </w:rPr>
        <w:t>января 2023</w:t>
      </w:r>
      <w:r w:rsidR="004D39AE" w:rsidRPr="004D39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56D26">
        <w:rPr>
          <w:rFonts w:ascii="Times New Roman" w:hAnsi="Times New Roman" w:cs="Times New Roman"/>
          <w:sz w:val="26"/>
          <w:szCs w:val="26"/>
        </w:rPr>
        <w:t>.</w:t>
      </w:r>
    </w:p>
    <w:p w:rsidR="0057282D" w:rsidRDefault="0057282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заявке на участие.</w:t>
      </w:r>
    </w:p>
    <w:p w:rsidR="000A2AAA" w:rsidRPr="000A2AAA" w:rsidRDefault="00E01FC1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3633B4">
        <w:rPr>
          <w:rFonts w:ascii="Times New Roman" w:hAnsi="Times New Roman" w:cs="Times New Roman"/>
          <w:sz w:val="26"/>
          <w:szCs w:val="26"/>
        </w:rPr>
        <w:t>:</w:t>
      </w:r>
      <w:r w:rsidR="0015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B81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D23B81">
        <w:rPr>
          <w:rFonts w:ascii="Times New Roman" w:hAnsi="Times New Roman" w:cs="Times New Roman"/>
          <w:sz w:val="26"/>
          <w:szCs w:val="26"/>
        </w:rPr>
        <w:t xml:space="preserve"> Алексей Владимирович, </w:t>
      </w:r>
      <w:r w:rsidR="0015511D">
        <w:rPr>
          <w:rFonts w:ascii="Times New Roman" w:hAnsi="Times New Roman" w:cs="Times New Roman"/>
          <w:sz w:val="26"/>
          <w:szCs w:val="26"/>
        </w:rPr>
        <w:t xml:space="preserve">тел. </w:t>
      </w:r>
      <w:r w:rsidR="00EA7529">
        <w:rPr>
          <w:rFonts w:ascii="Times New Roman" w:hAnsi="Times New Roman" w:cs="Times New Roman"/>
          <w:sz w:val="26"/>
          <w:szCs w:val="26"/>
        </w:rPr>
        <w:t>89093013453</w:t>
      </w:r>
      <w:r w:rsidR="0015511D">
        <w:rPr>
          <w:rFonts w:ascii="Times New Roman" w:hAnsi="Times New Roman" w:cs="Times New Roman"/>
          <w:sz w:val="26"/>
          <w:szCs w:val="26"/>
        </w:rPr>
        <w:t xml:space="preserve">, </w:t>
      </w:r>
      <w:r w:rsidR="00132FE8" w:rsidRPr="00E025D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B954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9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D0902" w:rsidRPr="000A2AAA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235DD9" w:rsidRDefault="00EC4373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235DD9">
        <w:rPr>
          <w:rFonts w:ascii="Times New Roman" w:hAnsi="Times New Roman" w:cs="Times New Roman"/>
          <w:sz w:val="26"/>
          <w:szCs w:val="26"/>
        </w:rPr>
        <w:t>Международном</w:t>
      </w:r>
      <w:r w:rsidR="00B504A0">
        <w:rPr>
          <w:rFonts w:ascii="Times New Roman" w:hAnsi="Times New Roman" w:cs="Times New Roman"/>
          <w:sz w:val="26"/>
          <w:szCs w:val="26"/>
        </w:rPr>
        <w:t xml:space="preserve"> конкурсе</w:t>
      </w:r>
      <w:r w:rsidR="00B504A0" w:rsidRPr="00B504A0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                                          «</w:t>
      </w:r>
      <w:r w:rsidR="00235DD9" w:rsidRPr="00235DD9">
        <w:rPr>
          <w:rFonts w:ascii="Times New Roman" w:hAnsi="Times New Roman" w:cs="Times New Roman"/>
          <w:sz w:val="26"/>
          <w:szCs w:val="26"/>
        </w:rPr>
        <w:t>SCIENCE AND EDUCATION – 2023</w:t>
      </w:r>
      <w:r w:rsidR="00B504A0" w:rsidRPr="00B504A0">
        <w:rPr>
          <w:rFonts w:ascii="Times New Roman" w:hAnsi="Times New Roman" w:cs="Times New Roman"/>
          <w:sz w:val="26"/>
          <w:szCs w:val="26"/>
        </w:rPr>
        <w:t>»</w:t>
      </w:r>
      <w:r w:rsidR="00235DD9">
        <w:rPr>
          <w:rFonts w:ascii="Times New Roman" w:hAnsi="Times New Roman" w:cs="Times New Roman"/>
          <w:sz w:val="26"/>
          <w:szCs w:val="26"/>
        </w:rPr>
        <w:t>,</w:t>
      </w:r>
    </w:p>
    <w:p w:rsidR="00EC4373" w:rsidRPr="00B504A0" w:rsidRDefault="00235DD9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вященном Международному дню образования (ООН)</w:t>
      </w:r>
      <w:proofErr w:type="gramEnd"/>
    </w:p>
    <w:p w:rsidR="0091263A" w:rsidRPr="00B504A0" w:rsidRDefault="00896990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6990">
        <w:rPr>
          <w:rFonts w:ascii="Times New Roman" w:hAnsi="Times New Roman" w:cs="Times New Roman"/>
          <w:sz w:val="26"/>
          <w:szCs w:val="26"/>
        </w:rPr>
        <w:t xml:space="preserve">23-25 января 2023 </w:t>
      </w:r>
      <w:r w:rsidR="0091263A" w:rsidRPr="00DF4CAC">
        <w:rPr>
          <w:rFonts w:ascii="Times New Roman" w:hAnsi="Times New Roman" w:cs="Times New Roman"/>
          <w:sz w:val="26"/>
          <w:szCs w:val="26"/>
        </w:rPr>
        <w:t>г</w:t>
      </w:r>
      <w:r w:rsidR="0091263A" w:rsidRPr="00B504A0">
        <w:rPr>
          <w:rFonts w:ascii="Times New Roman" w:hAnsi="Times New Roman" w:cs="Times New Roman"/>
          <w:sz w:val="26"/>
          <w:szCs w:val="26"/>
        </w:rPr>
        <w:t>.</w:t>
      </w:r>
    </w:p>
    <w:p w:rsidR="000E2DFA" w:rsidRPr="00B504A0" w:rsidRDefault="000E2DFA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451744" w:rsidTr="003B0466">
        <w:tc>
          <w:tcPr>
            <w:tcW w:w="8330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о учебы (работы) участника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9E43F0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89A" w:rsidTr="003B0466">
        <w:tc>
          <w:tcPr>
            <w:tcW w:w="8330" w:type="dxa"/>
          </w:tcPr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группа </w:t>
            </w:r>
          </w:p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89A" w:rsidRPr="00457498" w:rsidRDefault="00E1789A" w:rsidP="00E1789A">
            <w:p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казыв</w:t>
            </w:r>
            <w:r w:rsidRPr="00457498">
              <w:rPr>
                <w:rFonts w:ascii="Times New Roman" w:hAnsi="Times New Roman" w:cs="Times New Roman"/>
                <w:i/>
                <w:sz w:val="26"/>
                <w:szCs w:val="26"/>
              </w:rPr>
              <w:t>аетс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дин из следующих пунктов: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1-4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5-8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9-11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туденты организаций средне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профессионального образования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уденты 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й</w:t>
            </w:r>
            <w:r w:rsidR="009E3EAB"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вы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его образ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1789A" w:rsidRPr="005A4B53" w:rsidRDefault="00E1789A" w:rsidP="00E1789A">
            <w:pPr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спиранты и дипломированные с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циалисты </w:t>
            </w:r>
          </w:p>
          <w:p w:rsidR="00E1789A" w:rsidRPr="000A2AA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E1789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научно-исследовательской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скан-образов дипломов и благодарностей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02DA" w:rsidRDefault="008602DA" w:rsidP="00981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B40" w:rsidRPr="000C7C4A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4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0C7C4A" w:rsidRPr="000C7C4A">
        <w:rPr>
          <w:rFonts w:ascii="Times New Roman" w:hAnsi="Times New Roman" w:cs="Times New Roman"/>
          <w:sz w:val="24"/>
          <w:szCs w:val="24"/>
        </w:rPr>
        <w:t xml:space="preserve">для оформления дипломов и благодарностей используется только </w:t>
      </w:r>
      <w:r w:rsidRPr="000C7C4A">
        <w:rPr>
          <w:rFonts w:ascii="Times New Roman" w:hAnsi="Times New Roman" w:cs="Times New Roman"/>
          <w:sz w:val="24"/>
          <w:szCs w:val="24"/>
        </w:rPr>
        <w:t>информация, представленная в заявке.</w:t>
      </w:r>
    </w:p>
    <w:p w:rsidR="00C26588" w:rsidRDefault="00C26588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B306D">
        <w:rPr>
          <w:rFonts w:ascii="Times New Roman" w:hAnsi="Times New Roman" w:cs="Times New Roman"/>
          <w:sz w:val="26"/>
          <w:szCs w:val="26"/>
        </w:rPr>
        <w:t xml:space="preserve">№ </w:t>
      </w:r>
      <w:r w:rsidRPr="000A2AAA">
        <w:rPr>
          <w:rFonts w:ascii="Times New Roman" w:hAnsi="Times New Roman" w:cs="Times New Roman"/>
          <w:sz w:val="26"/>
          <w:szCs w:val="26"/>
        </w:rPr>
        <w:t>2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981B40">
        <w:rPr>
          <w:rFonts w:ascii="Times New Roman" w:hAnsi="Times New Roman" w:cs="Times New Roman"/>
          <w:i/>
          <w:sz w:val="26"/>
          <w:szCs w:val="26"/>
        </w:rPr>
        <w:t xml:space="preserve">Примерный образец титульного листа 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40">
        <w:rPr>
          <w:rFonts w:ascii="Times New Roman" w:hAnsi="Times New Roman" w:cs="Times New Roman"/>
          <w:i/>
          <w:sz w:val="26"/>
          <w:szCs w:val="26"/>
        </w:rPr>
        <w:t>научно-исследовательской работы)</w:t>
      </w:r>
    </w:p>
    <w:p w:rsidR="00554325" w:rsidRDefault="00554325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E5D" w:rsidRDefault="00B50E5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2F" w:rsidRDefault="006D110C" w:rsidP="00794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AD328E">
        <w:rPr>
          <w:rFonts w:ascii="Times New Roman" w:hAnsi="Times New Roman" w:cs="Times New Roman"/>
          <w:sz w:val="26"/>
          <w:szCs w:val="26"/>
        </w:rPr>
        <w:t>о</w:t>
      </w:r>
      <w:r w:rsidR="00794D2F" w:rsidRPr="000B7936">
        <w:rPr>
          <w:rFonts w:ascii="Times New Roman" w:hAnsi="Times New Roman" w:cs="Times New Roman"/>
          <w:sz w:val="26"/>
          <w:szCs w:val="26"/>
        </w:rPr>
        <w:t>бразовательный центр «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6D1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794D2F" w:rsidRPr="000B7936">
        <w:rPr>
          <w:rFonts w:ascii="Times New Roman" w:hAnsi="Times New Roman" w:cs="Times New Roman"/>
          <w:sz w:val="26"/>
          <w:szCs w:val="26"/>
        </w:rPr>
        <w:t>»</w:t>
      </w:r>
    </w:p>
    <w:p w:rsidR="00BD0834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Default="00007329" w:rsidP="00007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5DD9" w:rsidRPr="00235DD9" w:rsidRDefault="00235DD9" w:rsidP="00235D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DD9">
        <w:rPr>
          <w:rFonts w:ascii="Times New Roman" w:hAnsi="Times New Roman" w:cs="Times New Roman"/>
          <w:sz w:val="26"/>
          <w:szCs w:val="26"/>
        </w:rPr>
        <w:t>Международн</w:t>
      </w:r>
      <w:r>
        <w:rPr>
          <w:rFonts w:ascii="Times New Roman" w:hAnsi="Times New Roman" w:cs="Times New Roman"/>
          <w:sz w:val="26"/>
          <w:szCs w:val="26"/>
        </w:rPr>
        <w:t>ый конкурс</w:t>
      </w:r>
      <w:r w:rsidRPr="00235DD9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                                          «SCIENCE AND EDUCATION – 2023»,</w:t>
      </w:r>
    </w:p>
    <w:p w:rsidR="00BD0834" w:rsidRPr="002769C6" w:rsidRDefault="00235DD9" w:rsidP="00235D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D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5DD9">
        <w:rPr>
          <w:rFonts w:ascii="Times New Roman" w:hAnsi="Times New Roman" w:cs="Times New Roman"/>
          <w:sz w:val="26"/>
          <w:szCs w:val="26"/>
        </w:rPr>
        <w:t>посвященн</w:t>
      </w:r>
      <w:r>
        <w:rPr>
          <w:rFonts w:ascii="Times New Roman" w:hAnsi="Times New Roman" w:cs="Times New Roman"/>
          <w:sz w:val="26"/>
          <w:szCs w:val="26"/>
        </w:rPr>
        <w:t>ый</w:t>
      </w:r>
      <w:proofErr w:type="gramEnd"/>
      <w:r w:rsidRPr="00235DD9">
        <w:rPr>
          <w:rFonts w:ascii="Times New Roman" w:hAnsi="Times New Roman" w:cs="Times New Roman"/>
          <w:sz w:val="26"/>
          <w:szCs w:val="26"/>
        </w:rPr>
        <w:t xml:space="preserve"> Международному дню образования (ООН)</w:t>
      </w: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BD0834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РАБОТА</w:t>
      </w:r>
    </w:p>
    <w:p w:rsidR="000A2AAA" w:rsidRPr="000A2AAA" w:rsidRDefault="000A2AAA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ема</w:t>
      </w:r>
      <w:r w:rsidR="006033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F5E10" w:rsidRDefault="00DE77AC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6033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Выполнил(а):</w:t>
      </w:r>
    </w:p>
    <w:p w:rsidR="00D370E6" w:rsidRPr="000A2AAA" w:rsidRDefault="00D370E6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60331B">
        <w:rPr>
          <w:rFonts w:ascii="Times New Roman" w:hAnsi="Times New Roman" w:cs="Times New Roman"/>
          <w:sz w:val="26"/>
          <w:szCs w:val="26"/>
        </w:rPr>
        <w:t>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CE4">
        <w:rPr>
          <w:rFonts w:ascii="Times New Roman" w:hAnsi="Times New Roman" w:cs="Times New Roman"/>
          <w:sz w:val="20"/>
          <w:szCs w:val="20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о учебы</w:t>
      </w:r>
      <w:r w:rsidRPr="009D0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работы)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ED51FE" w:rsidRDefault="00ED51FE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D0CE4">
        <w:rPr>
          <w:rFonts w:ascii="Times New Roman" w:hAnsi="Times New Roman" w:cs="Times New Roman"/>
          <w:sz w:val="20"/>
          <w:szCs w:val="20"/>
        </w:rPr>
        <w:t>олжность руководителя</w:t>
      </w: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E8B" w:rsidRPr="000A2AAA" w:rsidRDefault="003F5E10" w:rsidP="00603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– 202</w:t>
      </w:r>
      <w:r w:rsidR="00896990">
        <w:rPr>
          <w:rFonts w:ascii="Times New Roman" w:hAnsi="Times New Roman" w:cs="Times New Roman"/>
          <w:sz w:val="26"/>
          <w:szCs w:val="26"/>
        </w:rPr>
        <w:t>3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477E8B" w:rsidRPr="000A2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A2"/>
    <w:rsid w:val="00003F13"/>
    <w:rsid w:val="00007329"/>
    <w:rsid w:val="000104D9"/>
    <w:rsid w:val="000170B6"/>
    <w:rsid w:val="00025E1B"/>
    <w:rsid w:val="0003750D"/>
    <w:rsid w:val="000441CC"/>
    <w:rsid w:val="00053EE0"/>
    <w:rsid w:val="00056559"/>
    <w:rsid w:val="00056705"/>
    <w:rsid w:val="00060732"/>
    <w:rsid w:val="00060753"/>
    <w:rsid w:val="00060CDF"/>
    <w:rsid w:val="000630BD"/>
    <w:rsid w:val="000748EC"/>
    <w:rsid w:val="0008362A"/>
    <w:rsid w:val="00091F96"/>
    <w:rsid w:val="000A2AAA"/>
    <w:rsid w:val="000B3386"/>
    <w:rsid w:val="000B39AB"/>
    <w:rsid w:val="000C0FB2"/>
    <w:rsid w:val="000C7852"/>
    <w:rsid w:val="000C7C4A"/>
    <w:rsid w:val="000D1254"/>
    <w:rsid w:val="000D219E"/>
    <w:rsid w:val="000D2AD6"/>
    <w:rsid w:val="000E2DFA"/>
    <w:rsid w:val="000E306B"/>
    <w:rsid w:val="000E4F3D"/>
    <w:rsid w:val="000F0D47"/>
    <w:rsid w:val="00104032"/>
    <w:rsid w:val="00106B39"/>
    <w:rsid w:val="00120DCC"/>
    <w:rsid w:val="0012642A"/>
    <w:rsid w:val="00132FE8"/>
    <w:rsid w:val="00154EB2"/>
    <w:rsid w:val="0015511D"/>
    <w:rsid w:val="00156235"/>
    <w:rsid w:val="00174647"/>
    <w:rsid w:val="00174CC4"/>
    <w:rsid w:val="00176940"/>
    <w:rsid w:val="00187F0A"/>
    <w:rsid w:val="00191BA3"/>
    <w:rsid w:val="00192271"/>
    <w:rsid w:val="00193F52"/>
    <w:rsid w:val="001A3032"/>
    <w:rsid w:val="001A6248"/>
    <w:rsid w:val="001B0A3D"/>
    <w:rsid w:val="001B14A6"/>
    <w:rsid w:val="001B4458"/>
    <w:rsid w:val="001B584A"/>
    <w:rsid w:val="001B6FB4"/>
    <w:rsid w:val="001E3C60"/>
    <w:rsid w:val="001F36DE"/>
    <w:rsid w:val="001F4073"/>
    <w:rsid w:val="002031F1"/>
    <w:rsid w:val="00206337"/>
    <w:rsid w:val="002179F1"/>
    <w:rsid w:val="002317A8"/>
    <w:rsid w:val="00235DD9"/>
    <w:rsid w:val="00245D7A"/>
    <w:rsid w:val="002531D3"/>
    <w:rsid w:val="002544BC"/>
    <w:rsid w:val="00267A8C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E0EC9"/>
    <w:rsid w:val="002E40B2"/>
    <w:rsid w:val="002F0119"/>
    <w:rsid w:val="002F1339"/>
    <w:rsid w:val="002F4EEE"/>
    <w:rsid w:val="00307854"/>
    <w:rsid w:val="00311E61"/>
    <w:rsid w:val="00326126"/>
    <w:rsid w:val="0032626D"/>
    <w:rsid w:val="003323A8"/>
    <w:rsid w:val="0034449A"/>
    <w:rsid w:val="00347F0E"/>
    <w:rsid w:val="00351D10"/>
    <w:rsid w:val="00362EB3"/>
    <w:rsid w:val="003633B4"/>
    <w:rsid w:val="00367191"/>
    <w:rsid w:val="00370F41"/>
    <w:rsid w:val="00384ED7"/>
    <w:rsid w:val="003852E4"/>
    <w:rsid w:val="003855BD"/>
    <w:rsid w:val="00391D18"/>
    <w:rsid w:val="003944B7"/>
    <w:rsid w:val="003A2690"/>
    <w:rsid w:val="003A72AC"/>
    <w:rsid w:val="003B0466"/>
    <w:rsid w:val="003B11CE"/>
    <w:rsid w:val="003B4FC4"/>
    <w:rsid w:val="003C286E"/>
    <w:rsid w:val="003C5D53"/>
    <w:rsid w:val="003C6056"/>
    <w:rsid w:val="003E65EE"/>
    <w:rsid w:val="003F3D5C"/>
    <w:rsid w:val="003F5840"/>
    <w:rsid w:val="003F5A43"/>
    <w:rsid w:val="003F5E10"/>
    <w:rsid w:val="0040231C"/>
    <w:rsid w:val="00414CA0"/>
    <w:rsid w:val="0043051B"/>
    <w:rsid w:val="00431023"/>
    <w:rsid w:val="0043707D"/>
    <w:rsid w:val="00440892"/>
    <w:rsid w:val="00444065"/>
    <w:rsid w:val="00451744"/>
    <w:rsid w:val="0045376D"/>
    <w:rsid w:val="004618E1"/>
    <w:rsid w:val="004637A4"/>
    <w:rsid w:val="00482116"/>
    <w:rsid w:val="00482EB6"/>
    <w:rsid w:val="0049455A"/>
    <w:rsid w:val="004A5A7F"/>
    <w:rsid w:val="004A6B55"/>
    <w:rsid w:val="004B0C6D"/>
    <w:rsid w:val="004B4EAC"/>
    <w:rsid w:val="004C426B"/>
    <w:rsid w:val="004C4513"/>
    <w:rsid w:val="004C45E4"/>
    <w:rsid w:val="004C66F6"/>
    <w:rsid w:val="004C76C4"/>
    <w:rsid w:val="004D39AE"/>
    <w:rsid w:val="004D69A6"/>
    <w:rsid w:val="004E24A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6C00"/>
    <w:rsid w:val="00524CA8"/>
    <w:rsid w:val="0052569A"/>
    <w:rsid w:val="00527325"/>
    <w:rsid w:val="00554325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85982"/>
    <w:rsid w:val="00591E4D"/>
    <w:rsid w:val="005943E1"/>
    <w:rsid w:val="005A03FA"/>
    <w:rsid w:val="005A4B53"/>
    <w:rsid w:val="005A5A29"/>
    <w:rsid w:val="005A78E6"/>
    <w:rsid w:val="005B04EB"/>
    <w:rsid w:val="005B22F3"/>
    <w:rsid w:val="005C350E"/>
    <w:rsid w:val="005D26E6"/>
    <w:rsid w:val="005E47C0"/>
    <w:rsid w:val="005E517F"/>
    <w:rsid w:val="005E7F0C"/>
    <w:rsid w:val="005F31B6"/>
    <w:rsid w:val="005F7801"/>
    <w:rsid w:val="0060331B"/>
    <w:rsid w:val="00605795"/>
    <w:rsid w:val="00605F0B"/>
    <w:rsid w:val="00606F28"/>
    <w:rsid w:val="00612DD8"/>
    <w:rsid w:val="00631B76"/>
    <w:rsid w:val="00635B06"/>
    <w:rsid w:val="00636AAA"/>
    <w:rsid w:val="006407F0"/>
    <w:rsid w:val="00640B8E"/>
    <w:rsid w:val="00650776"/>
    <w:rsid w:val="00652733"/>
    <w:rsid w:val="00652DEF"/>
    <w:rsid w:val="006654E8"/>
    <w:rsid w:val="00666644"/>
    <w:rsid w:val="006675DE"/>
    <w:rsid w:val="00675C8C"/>
    <w:rsid w:val="00676939"/>
    <w:rsid w:val="0068366E"/>
    <w:rsid w:val="00692F03"/>
    <w:rsid w:val="00697259"/>
    <w:rsid w:val="006A19F3"/>
    <w:rsid w:val="006A4426"/>
    <w:rsid w:val="006A5F41"/>
    <w:rsid w:val="006B10B0"/>
    <w:rsid w:val="006B2187"/>
    <w:rsid w:val="006C020C"/>
    <w:rsid w:val="006D110C"/>
    <w:rsid w:val="006D56F5"/>
    <w:rsid w:val="006D7BB5"/>
    <w:rsid w:val="006E5C61"/>
    <w:rsid w:val="006F43B5"/>
    <w:rsid w:val="00711549"/>
    <w:rsid w:val="0072570C"/>
    <w:rsid w:val="007347E6"/>
    <w:rsid w:val="0073793C"/>
    <w:rsid w:val="007478EE"/>
    <w:rsid w:val="007613E0"/>
    <w:rsid w:val="00767FA3"/>
    <w:rsid w:val="00771BDC"/>
    <w:rsid w:val="00771D7C"/>
    <w:rsid w:val="00771EFB"/>
    <w:rsid w:val="00774004"/>
    <w:rsid w:val="00776A79"/>
    <w:rsid w:val="007770ED"/>
    <w:rsid w:val="0078417A"/>
    <w:rsid w:val="007865DC"/>
    <w:rsid w:val="00786873"/>
    <w:rsid w:val="00786FAE"/>
    <w:rsid w:val="00791574"/>
    <w:rsid w:val="00793268"/>
    <w:rsid w:val="00794D2F"/>
    <w:rsid w:val="007A0B1C"/>
    <w:rsid w:val="007A3546"/>
    <w:rsid w:val="007B02AD"/>
    <w:rsid w:val="007B76A2"/>
    <w:rsid w:val="007C03B9"/>
    <w:rsid w:val="007C1C63"/>
    <w:rsid w:val="007D25E4"/>
    <w:rsid w:val="007D4636"/>
    <w:rsid w:val="007D626F"/>
    <w:rsid w:val="007F72B4"/>
    <w:rsid w:val="00800628"/>
    <w:rsid w:val="008100A5"/>
    <w:rsid w:val="00810E90"/>
    <w:rsid w:val="00813193"/>
    <w:rsid w:val="008178E6"/>
    <w:rsid w:val="00820C22"/>
    <w:rsid w:val="008259E1"/>
    <w:rsid w:val="00826BBB"/>
    <w:rsid w:val="0084005D"/>
    <w:rsid w:val="00844F34"/>
    <w:rsid w:val="008464F9"/>
    <w:rsid w:val="00857929"/>
    <w:rsid w:val="008602DA"/>
    <w:rsid w:val="00862E83"/>
    <w:rsid w:val="00863B29"/>
    <w:rsid w:val="00867005"/>
    <w:rsid w:val="00870EAB"/>
    <w:rsid w:val="0087454A"/>
    <w:rsid w:val="00881FC1"/>
    <w:rsid w:val="00885E71"/>
    <w:rsid w:val="008861C4"/>
    <w:rsid w:val="00887AA7"/>
    <w:rsid w:val="008911ED"/>
    <w:rsid w:val="00891E42"/>
    <w:rsid w:val="00892D39"/>
    <w:rsid w:val="00896990"/>
    <w:rsid w:val="008A0B47"/>
    <w:rsid w:val="008A0C3B"/>
    <w:rsid w:val="008A32AB"/>
    <w:rsid w:val="008A35C8"/>
    <w:rsid w:val="008A697A"/>
    <w:rsid w:val="008B7129"/>
    <w:rsid w:val="008C44E1"/>
    <w:rsid w:val="008C7C54"/>
    <w:rsid w:val="008D4269"/>
    <w:rsid w:val="008D4851"/>
    <w:rsid w:val="008E2415"/>
    <w:rsid w:val="008E307C"/>
    <w:rsid w:val="008E4026"/>
    <w:rsid w:val="008E6211"/>
    <w:rsid w:val="008F3D8A"/>
    <w:rsid w:val="0090526B"/>
    <w:rsid w:val="00905EC7"/>
    <w:rsid w:val="009076CB"/>
    <w:rsid w:val="0091263A"/>
    <w:rsid w:val="00913299"/>
    <w:rsid w:val="00915A3E"/>
    <w:rsid w:val="00915ECB"/>
    <w:rsid w:val="009178A3"/>
    <w:rsid w:val="00921448"/>
    <w:rsid w:val="00924C40"/>
    <w:rsid w:val="00925682"/>
    <w:rsid w:val="009278F1"/>
    <w:rsid w:val="00931884"/>
    <w:rsid w:val="00933812"/>
    <w:rsid w:val="00944128"/>
    <w:rsid w:val="009467A1"/>
    <w:rsid w:val="009467BC"/>
    <w:rsid w:val="00956903"/>
    <w:rsid w:val="00960562"/>
    <w:rsid w:val="00961135"/>
    <w:rsid w:val="0096541E"/>
    <w:rsid w:val="00967C75"/>
    <w:rsid w:val="00973438"/>
    <w:rsid w:val="00975333"/>
    <w:rsid w:val="00981B40"/>
    <w:rsid w:val="00982FD2"/>
    <w:rsid w:val="00990068"/>
    <w:rsid w:val="0099112A"/>
    <w:rsid w:val="0099504C"/>
    <w:rsid w:val="009A360D"/>
    <w:rsid w:val="009A6CDA"/>
    <w:rsid w:val="009B3FE7"/>
    <w:rsid w:val="009B4573"/>
    <w:rsid w:val="009B74B4"/>
    <w:rsid w:val="009B7809"/>
    <w:rsid w:val="009C12B4"/>
    <w:rsid w:val="009C2028"/>
    <w:rsid w:val="009C6818"/>
    <w:rsid w:val="009C6FD8"/>
    <w:rsid w:val="009D0CE4"/>
    <w:rsid w:val="009D180F"/>
    <w:rsid w:val="009D4253"/>
    <w:rsid w:val="009D7C8B"/>
    <w:rsid w:val="009E11F1"/>
    <w:rsid w:val="009E3EAB"/>
    <w:rsid w:val="009E5835"/>
    <w:rsid w:val="009F3CF5"/>
    <w:rsid w:val="009F6EA3"/>
    <w:rsid w:val="00A001D1"/>
    <w:rsid w:val="00A03554"/>
    <w:rsid w:val="00A0431F"/>
    <w:rsid w:val="00A05F11"/>
    <w:rsid w:val="00A06650"/>
    <w:rsid w:val="00A06D26"/>
    <w:rsid w:val="00A11A15"/>
    <w:rsid w:val="00A1257C"/>
    <w:rsid w:val="00A13371"/>
    <w:rsid w:val="00A14046"/>
    <w:rsid w:val="00A22E37"/>
    <w:rsid w:val="00A23B07"/>
    <w:rsid w:val="00A24D1F"/>
    <w:rsid w:val="00A451C7"/>
    <w:rsid w:val="00A467E1"/>
    <w:rsid w:val="00A475B2"/>
    <w:rsid w:val="00A52F03"/>
    <w:rsid w:val="00A56389"/>
    <w:rsid w:val="00A56D26"/>
    <w:rsid w:val="00A57199"/>
    <w:rsid w:val="00A6416A"/>
    <w:rsid w:val="00A65936"/>
    <w:rsid w:val="00A674CE"/>
    <w:rsid w:val="00A71C25"/>
    <w:rsid w:val="00A71F30"/>
    <w:rsid w:val="00A87249"/>
    <w:rsid w:val="00A91F47"/>
    <w:rsid w:val="00A9495A"/>
    <w:rsid w:val="00A949C9"/>
    <w:rsid w:val="00AA08BB"/>
    <w:rsid w:val="00AA62AE"/>
    <w:rsid w:val="00AB7036"/>
    <w:rsid w:val="00AC1207"/>
    <w:rsid w:val="00AC1541"/>
    <w:rsid w:val="00AC3F60"/>
    <w:rsid w:val="00AC6BF8"/>
    <w:rsid w:val="00AD328E"/>
    <w:rsid w:val="00AE70A1"/>
    <w:rsid w:val="00AF17DA"/>
    <w:rsid w:val="00B01038"/>
    <w:rsid w:val="00B04857"/>
    <w:rsid w:val="00B12092"/>
    <w:rsid w:val="00B17822"/>
    <w:rsid w:val="00B227E3"/>
    <w:rsid w:val="00B23630"/>
    <w:rsid w:val="00B42C83"/>
    <w:rsid w:val="00B4405F"/>
    <w:rsid w:val="00B504A0"/>
    <w:rsid w:val="00B50BD5"/>
    <w:rsid w:val="00B50E5D"/>
    <w:rsid w:val="00B51F7A"/>
    <w:rsid w:val="00B56127"/>
    <w:rsid w:val="00B63191"/>
    <w:rsid w:val="00B71E3E"/>
    <w:rsid w:val="00B72901"/>
    <w:rsid w:val="00B7405D"/>
    <w:rsid w:val="00B760B6"/>
    <w:rsid w:val="00B9223B"/>
    <w:rsid w:val="00B954DF"/>
    <w:rsid w:val="00B96BB0"/>
    <w:rsid w:val="00BA02EA"/>
    <w:rsid w:val="00BB378B"/>
    <w:rsid w:val="00BB3A2C"/>
    <w:rsid w:val="00BB41E8"/>
    <w:rsid w:val="00BD0834"/>
    <w:rsid w:val="00BD5D63"/>
    <w:rsid w:val="00BE70C9"/>
    <w:rsid w:val="00BF3089"/>
    <w:rsid w:val="00BF37D7"/>
    <w:rsid w:val="00BF5C4C"/>
    <w:rsid w:val="00C212ED"/>
    <w:rsid w:val="00C235A8"/>
    <w:rsid w:val="00C26588"/>
    <w:rsid w:val="00C276D6"/>
    <w:rsid w:val="00C44337"/>
    <w:rsid w:val="00C46C2B"/>
    <w:rsid w:val="00C47A2D"/>
    <w:rsid w:val="00C6537C"/>
    <w:rsid w:val="00C709B6"/>
    <w:rsid w:val="00C72269"/>
    <w:rsid w:val="00C77FDD"/>
    <w:rsid w:val="00C96BB3"/>
    <w:rsid w:val="00CA657D"/>
    <w:rsid w:val="00CC53D1"/>
    <w:rsid w:val="00CC66CC"/>
    <w:rsid w:val="00CC6C6C"/>
    <w:rsid w:val="00CC74B8"/>
    <w:rsid w:val="00CD4433"/>
    <w:rsid w:val="00CD5FBD"/>
    <w:rsid w:val="00CD6034"/>
    <w:rsid w:val="00CE1F85"/>
    <w:rsid w:val="00CF456D"/>
    <w:rsid w:val="00D02C19"/>
    <w:rsid w:val="00D04151"/>
    <w:rsid w:val="00D041A4"/>
    <w:rsid w:val="00D0727A"/>
    <w:rsid w:val="00D076F3"/>
    <w:rsid w:val="00D17722"/>
    <w:rsid w:val="00D21DAF"/>
    <w:rsid w:val="00D2333F"/>
    <w:rsid w:val="00D23B11"/>
    <w:rsid w:val="00D23B81"/>
    <w:rsid w:val="00D33773"/>
    <w:rsid w:val="00D370E6"/>
    <w:rsid w:val="00D43062"/>
    <w:rsid w:val="00D507C3"/>
    <w:rsid w:val="00D5291B"/>
    <w:rsid w:val="00D67DA7"/>
    <w:rsid w:val="00D72FCA"/>
    <w:rsid w:val="00D7305F"/>
    <w:rsid w:val="00D74091"/>
    <w:rsid w:val="00D743D5"/>
    <w:rsid w:val="00D92DBC"/>
    <w:rsid w:val="00D949FC"/>
    <w:rsid w:val="00DA713F"/>
    <w:rsid w:val="00DB5FCE"/>
    <w:rsid w:val="00DC2EE9"/>
    <w:rsid w:val="00DD2A7A"/>
    <w:rsid w:val="00DE1461"/>
    <w:rsid w:val="00DE77AC"/>
    <w:rsid w:val="00DF4CAC"/>
    <w:rsid w:val="00E00325"/>
    <w:rsid w:val="00E01FC1"/>
    <w:rsid w:val="00E025D9"/>
    <w:rsid w:val="00E033FF"/>
    <w:rsid w:val="00E136DB"/>
    <w:rsid w:val="00E14065"/>
    <w:rsid w:val="00E1789A"/>
    <w:rsid w:val="00E21CC2"/>
    <w:rsid w:val="00E234D7"/>
    <w:rsid w:val="00E25E63"/>
    <w:rsid w:val="00E3630C"/>
    <w:rsid w:val="00E37647"/>
    <w:rsid w:val="00E37F33"/>
    <w:rsid w:val="00E46676"/>
    <w:rsid w:val="00E51B0C"/>
    <w:rsid w:val="00E54483"/>
    <w:rsid w:val="00E56822"/>
    <w:rsid w:val="00E60994"/>
    <w:rsid w:val="00E73744"/>
    <w:rsid w:val="00E73887"/>
    <w:rsid w:val="00E738F4"/>
    <w:rsid w:val="00E80D97"/>
    <w:rsid w:val="00E94421"/>
    <w:rsid w:val="00E95391"/>
    <w:rsid w:val="00EA49BD"/>
    <w:rsid w:val="00EA7529"/>
    <w:rsid w:val="00EA786B"/>
    <w:rsid w:val="00EB0DBC"/>
    <w:rsid w:val="00EB4CB4"/>
    <w:rsid w:val="00EC25E7"/>
    <w:rsid w:val="00EC4151"/>
    <w:rsid w:val="00EC4373"/>
    <w:rsid w:val="00EC48BA"/>
    <w:rsid w:val="00EC51DC"/>
    <w:rsid w:val="00ED0865"/>
    <w:rsid w:val="00ED3DA9"/>
    <w:rsid w:val="00ED51FE"/>
    <w:rsid w:val="00EE0688"/>
    <w:rsid w:val="00EE67C1"/>
    <w:rsid w:val="00EE6D36"/>
    <w:rsid w:val="00F001A9"/>
    <w:rsid w:val="00F03145"/>
    <w:rsid w:val="00F03C1C"/>
    <w:rsid w:val="00F10679"/>
    <w:rsid w:val="00F10938"/>
    <w:rsid w:val="00F10E37"/>
    <w:rsid w:val="00F16528"/>
    <w:rsid w:val="00F26C8B"/>
    <w:rsid w:val="00F313E6"/>
    <w:rsid w:val="00F33E52"/>
    <w:rsid w:val="00F342B9"/>
    <w:rsid w:val="00F4632A"/>
    <w:rsid w:val="00F4734C"/>
    <w:rsid w:val="00F51867"/>
    <w:rsid w:val="00F56C80"/>
    <w:rsid w:val="00F711F9"/>
    <w:rsid w:val="00F72F04"/>
    <w:rsid w:val="00F94E8A"/>
    <w:rsid w:val="00F95E30"/>
    <w:rsid w:val="00FA383D"/>
    <w:rsid w:val="00FB1688"/>
    <w:rsid w:val="00FB2E40"/>
    <w:rsid w:val="00FB4435"/>
    <w:rsid w:val="00FB7560"/>
    <w:rsid w:val="00FB7C3C"/>
    <w:rsid w:val="00FC0D61"/>
    <w:rsid w:val="00FD0902"/>
    <w:rsid w:val="00FD557D"/>
    <w:rsid w:val="00FE233E"/>
    <w:rsid w:val="00FE2909"/>
    <w:rsid w:val="00FF12C5"/>
    <w:rsid w:val="00FF1D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7C64-9826-459E-A796-733A4598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dc:description/>
  <cp:lastModifiedBy>Семён</cp:lastModifiedBy>
  <cp:revision>1322</cp:revision>
  <dcterms:created xsi:type="dcterms:W3CDTF">2020-08-08T17:59:00Z</dcterms:created>
  <dcterms:modified xsi:type="dcterms:W3CDTF">2022-11-01T06:38:00Z</dcterms:modified>
</cp:coreProperties>
</file>